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9AF31" w14:textId="28053707" w:rsidR="00150454" w:rsidRDefault="00150454" w:rsidP="00150454">
      <w:pPr>
        <w:spacing w:line="360" w:lineRule="auto"/>
        <w:jc w:val="center"/>
        <w:rPr>
          <w:rFonts w:ascii="Arial Narrow" w:hAnsi="Arial Narrow"/>
          <w:b/>
        </w:rPr>
      </w:pPr>
      <w:r w:rsidRPr="00345004">
        <w:rPr>
          <w:rFonts w:ascii="Arial Narrow" w:hAnsi="Arial Narrow"/>
          <w:b/>
        </w:rPr>
        <w:t xml:space="preserve">Aviso Nº </w:t>
      </w:r>
      <w:r w:rsidRPr="00DB762B">
        <w:rPr>
          <w:rFonts w:ascii="Arial Narrow" w:hAnsi="Arial Narrow"/>
          <w:b/>
        </w:rPr>
        <w:t>0</w:t>
      </w:r>
      <w:r w:rsidR="00D73497">
        <w:rPr>
          <w:rFonts w:ascii="Arial Narrow" w:hAnsi="Arial Narrow"/>
          <w:b/>
        </w:rPr>
        <w:t>20</w:t>
      </w:r>
      <w:r>
        <w:rPr>
          <w:rFonts w:ascii="Arial Narrow" w:hAnsi="Arial Narrow"/>
          <w:b/>
        </w:rPr>
        <w:t>/201</w:t>
      </w:r>
      <w:r w:rsidR="00AD747F">
        <w:rPr>
          <w:rFonts w:ascii="Arial Narrow" w:hAnsi="Arial Narrow"/>
          <w:b/>
        </w:rPr>
        <w:t>8</w:t>
      </w:r>
      <w:r>
        <w:rPr>
          <w:rFonts w:ascii="Arial Narrow" w:hAnsi="Arial Narrow"/>
          <w:b/>
        </w:rPr>
        <w:t xml:space="preserve"> DOURADOS</w:t>
      </w:r>
    </w:p>
    <w:p w14:paraId="04D2E4CA" w14:textId="77777777" w:rsidR="00150454" w:rsidRPr="00440C64" w:rsidRDefault="00150454" w:rsidP="00150454">
      <w:pPr>
        <w:spacing w:line="360" w:lineRule="auto"/>
        <w:ind w:firstLine="708"/>
        <w:jc w:val="both"/>
        <w:rPr>
          <w:rFonts w:ascii="Arial Narrow" w:hAnsi="Arial Narrow"/>
          <w:bCs/>
          <w:sz w:val="20"/>
          <w:szCs w:val="20"/>
        </w:rPr>
      </w:pPr>
    </w:p>
    <w:p w14:paraId="299FC1C5" w14:textId="77777777" w:rsidR="00150454" w:rsidRDefault="00150454" w:rsidP="00150454">
      <w:pPr>
        <w:spacing w:line="360" w:lineRule="auto"/>
        <w:ind w:firstLine="708"/>
        <w:jc w:val="both"/>
        <w:rPr>
          <w:rFonts w:ascii="Arial Narrow" w:hAnsi="Arial Narrow"/>
        </w:rPr>
      </w:pPr>
      <w:r w:rsidRPr="0010692C">
        <w:rPr>
          <w:rFonts w:ascii="Arial Narrow" w:hAnsi="Arial Narrow"/>
          <w:bCs/>
        </w:rPr>
        <w:t xml:space="preserve">O </w:t>
      </w:r>
      <w:r w:rsidRPr="0010692C">
        <w:rPr>
          <w:rFonts w:ascii="Arial Narrow" w:hAnsi="Arial Narrow"/>
        </w:rPr>
        <w:t xml:space="preserve">Presidente da Comissão do </w:t>
      </w:r>
      <w:r w:rsidRPr="00F14BAB">
        <w:rPr>
          <w:rFonts w:ascii="Arial Narrow" w:hAnsi="Arial Narrow"/>
          <w:b/>
        </w:rPr>
        <w:t xml:space="preserve">I </w:t>
      </w:r>
      <w:r w:rsidRPr="001627FE">
        <w:rPr>
          <w:rStyle w:val="Forte"/>
          <w:rFonts w:ascii="Arial Narrow" w:hAnsi="Arial Narrow"/>
        </w:rPr>
        <w:t>PROCESSO DE SELEÇÃO DE ESTAGIÁRIOS DO MINISTÉRIO PÚBLICO DO ESTADO DE MATO GROSSO DO SUL</w:t>
      </w:r>
      <w:r>
        <w:rPr>
          <w:rStyle w:val="Forte"/>
          <w:rFonts w:ascii="Arial Narrow" w:hAnsi="Arial Narrow"/>
        </w:rPr>
        <w:t xml:space="preserve"> DAS PROMOTORIAS DE DOURADOS</w:t>
      </w:r>
      <w:r w:rsidRPr="00DB762B">
        <w:rPr>
          <w:rFonts w:ascii="Arial Narrow" w:hAnsi="Arial Narrow" w:cs="Arabic Typesetting"/>
        </w:rPr>
        <w:t xml:space="preserve">, </w:t>
      </w:r>
      <w:r w:rsidRPr="00A95D88">
        <w:rPr>
          <w:rFonts w:ascii="Arial Narrow" w:hAnsi="Arial Narrow"/>
        </w:rPr>
        <w:t xml:space="preserve">homologado por meio do </w:t>
      </w:r>
      <w:r w:rsidRPr="00A95D88">
        <w:rPr>
          <w:rFonts w:ascii="Arial Narrow" w:hAnsi="Arial Narrow"/>
          <w:bCs/>
        </w:rPr>
        <w:t>Aviso Nº 001/</w:t>
      </w:r>
      <w:r>
        <w:rPr>
          <w:rFonts w:ascii="Arial Narrow" w:hAnsi="Arial Narrow"/>
          <w:bCs/>
        </w:rPr>
        <w:t>2016-</w:t>
      </w:r>
      <w:r w:rsidRPr="00A95D88">
        <w:rPr>
          <w:rFonts w:ascii="Arial Narrow" w:hAnsi="Arial Narrow"/>
          <w:bCs/>
        </w:rPr>
        <w:t>CEAF-</w:t>
      </w:r>
      <w:r>
        <w:rPr>
          <w:rFonts w:ascii="Arial Narrow" w:hAnsi="Arial Narrow"/>
          <w:bCs/>
        </w:rPr>
        <w:t>DOURADOS</w:t>
      </w:r>
      <w:r w:rsidRPr="004C52F8">
        <w:rPr>
          <w:rFonts w:ascii="Arial Narrow" w:hAnsi="Arial Narrow" w:cs="Arabic Typesetting"/>
        </w:rPr>
        <w:t xml:space="preserve">, </w:t>
      </w:r>
      <w:r>
        <w:rPr>
          <w:rFonts w:ascii="Arial Narrow" w:hAnsi="Arial Narrow" w:cs="Arabic Typesetting"/>
        </w:rPr>
        <w:t xml:space="preserve">de 13 de dezembro de 2016, </w:t>
      </w:r>
      <w:r w:rsidRPr="004C52F8">
        <w:rPr>
          <w:rFonts w:ascii="Arial Narrow" w:hAnsi="Arial Narrow" w:cs="Arabic Typesetting"/>
        </w:rPr>
        <w:t>publicad</w:t>
      </w:r>
      <w:r>
        <w:rPr>
          <w:rFonts w:ascii="Arial Narrow" w:hAnsi="Arial Narrow" w:cs="Arabic Typesetting"/>
        </w:rPr>
        <w:t>o</w:t>
      </w:r>
      <w:r w:rsidRPr="004C52F8">
        <w:rPr>
          <w:rFonts w:ascii="Arial Narrow" w:hAnsi="Arial Narrow" w:cs="Arabic Typesetting"/>
        </w:rPr>
        <w:t xml:space="preserve"> no Diário Oficial do Ministério Público nº 1</w:t>
      </w:r>
      <w:r>
        <w:rPr>
          <w:rFonts w:ascii="Arial Narrow" w:hAnsi="Arial Narrow" w:cs="Arabic Typesetting"/>
        </w:rPr>
        <w:t>418</w:t>
      </w:r>
      <w:r w:rsidRPr="004C52F8">
        <w:rPr>
          <w:rFonts w:ascii="Arial Narrow" w:hAnsi="Arial Narrow" w:cs="Arabic Typesetting"/>
        </w:rPr>
        <w:t xml:space="preserve">, de </w:t>
      </w:r>
      <w:r>
        <w:rPr>
          <w:rFonts w:ascii="Arial Narrow" w:hAnsi="Arial Narrow" w:cs="Arabic Typesetting"/>
        </w:rPr>
        <w:t xml:space="preserve">14 de dezembro de </w:t>
      </w:r>
      <w:r w:rsidRPr="004C52F8">
        <w:rPr>
          <w:rFonts w:ascii="Arial Narrow" w:hAnsi="Arial Narrow" w:cs="Arabic Typesetting"/>
        </w:rPr>
        <w:t>2016</w:t>
      </w:r>
      <w:r>
        <w:rPr>
          <w:rFonts w:ascii="Arial Narrow" w:hAnsi="Arial Narrow"/>
        </w:rPr>
        <w:t xml:space="preserve">, </w:t>
      </w:r>
      <w:r w:rsidRPr="00A95D88">
        <w:rPr>
          <w:rFonts w:ascii="Arial Narrow" w:hAnsi="Arial Narrow"/>
          <w:b/>
        </w:rPr>
        <w:t>CONVOCA</w:t>
      </w:r>
      <w:r w:rsidRPr="00A95D88">
        <w:rPr>
          <w:rFonts w:ascii="Arial Narrow" w:hAnsi="Arial Narrow"/>
        </w:rPr>
        <w:t xml:space="preserve"> os candidatos aprovados, para a </w:t>
      </w:r>
      <w:r w:rsidRPr="0010692C">
        <w:rPr>
          <w:rFonts w:ascii="Arial Narrow" w:hAnsi="Arial Narrow"/>
          <w:b/>
        </w:rPr>
        <w:t>entrega dos documentos necessários ao credenciamento</w:t>
      </w:r>
      <w:r>
        <w:rPr>
          <w:rFonts w:ascii="Arial Narrow" w:hAnsi="Arial Narrow"/>
        </w:rPr>
        <w:t>.</w:t>
      </w:r>
    </w:p>
    <w:p w14:paraId="70D978BB" w14:textId="77777777" w:rsidR="00150454" w:rsidRPr="00A95D88" w:rsidRDefault="00150454" w:rsidP="00150454">
      <w:pPr>
        <w:spacing w:line="360" w:lineRule="auto"/>
        <w:ind w:firstLine="708"/>
        <w:jc w:val="both"/>
        <w:rPr>
          <w:rFonts w:ascii="Arial Narrow" w:hAnsi="Arial Narrow"/>
        </w:rPr>
      </w:pPr>
      <w:r w:rsidRPr="00A95D88">
        <w:rPr>
          <w:rFonts w:ascii="Arial Narrow" w:hAnsi="Arial Narrow"/>
        </w:rPr>
        <w:t>E para que todos tomem ciência, informa a seguir os candidatos convocados, a relação de documentos</w:t>
      </w:r>
      <w:r>
        <w:rPr>
          <w:rFonts w:ascii="Arial Narrow" w:hAnsi="Arial Narrow"/>
        </w:rPr>
        <w:t xml:space="preserve">, </w:t>
      </w:r>
      <w:r w:rsidRPr="00A95D88">
        <w:rPr>
          <w:rFonts w:ascii="Arial Narrow" w:hAnsi="Arial Narrow"/>
        </w:rPr>
        <w:t>a data e o loca</w:t>
      </w:r>
      <w:r>
        <w:rPr>
          <w:rFonts w:ascii="Arial Narrow" w:hAnsi="Arial Narrow"/>
        </w:rPr>
        <w:t>l</w:t>
      </w:r>
      <w:r w:rsidRPr="00A95D88">
        <w:rPr>
          <w:rFonts w:ascii="Arial Narrow" w:hAnsi="Arial Narrow"/>
        </w:rPr>
        <w:t xml:space="preserve"> onde deverão ser entregues. </w:t>
      </w:r>
    </w:p>
    <w:p w14:paraId="61F999CA" w14:textId="77777777" w:rsidR="00150454" w:rsidRPr="00440C64" w:rsidRDefault="00150454" w:rsidP="00150454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3F8DBDF6" w14:textId="77777777" w:rsidR="00150454" w:rsidRPr="002F5BEF" w:rsidRDefault="00150454" w:rsidP="00150454">
      <w:pPr>
        <w:numPr>
          <w:ilvl w:val="1"/>
          <w:numId w:val="2"/>
        </w:numPr>
        <w:spacing w:line="360" w:lineRule="auto"/>
        <w:jc w:val="both"/>
        <w:rPr>
          <w:rFonts w:ascii="Arial Narrow" w:hAnsi="Arial Narrow"/>
          <w:b/>
        </w:rPr>
      </w:pPr>
      <w:r w:rsidRPr="002F5BEF">
        <w:rPr>
          <w:rFonts w:ascii="Arial Narrow" w:hAnsi="Arial Narrow"/>
          <w:b/>
        </w:rPr>
        <w:t xml:space="preserve">CANDIDATOS CONVOCADOS - COMARCA DE </w:t>
      </w:r>
      <w:r>
        <w:rPr>
          <w:rFonts w:ascii="Arial Narrow" w:hAnsi="Arial Narrow"/>
          <w:b/>
        </w:rPr>
        <w:t>DOURADOS</w:t>
      </w:r>
      <w:r w:rsidRPr="002F5BEF">
        <w:rPr>
          <w:rFonts w:ascii="Arial Narrow" w:hAnsi="Arial Narrow"/>
          <w:b/>
        </w:rPr>
        <w:t xml:space="preserve"> </w:t>
      </w:r>
    </w:p>
    <w:p w14:paraId="3BBD6F91" w14:textId="77777777" w:rsidR="00150454" w:rsidRPr="00440C64" w:rsidRDefault="00150454" w:rsidP="00150454">
      <w:pPr>
        <w:spacing w:line="360" w:lineRule="auto"/>
        <w:ind w:firstLine="708"/>
        <w:jc w:val="both"/>
        <w:rPr>
          <w:rFonts w:ascii="Arial Narrow" w:hAnsi="Arial Narrow"/>
          <w:sz w:val="20"/>
          <w:szCs w:val="20"/>
        </w:rPr>
      </w:pPr>
    </w:p>
    <w:p w14:paraId="6D6DE869" w14:textId="56308FDD" w:rsidR="00150454" w:rsidRDefault="00150454" w:rsidP="00150454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Os candidatos aprovados, acadêmicos do curso de direito,</w:t>
      </w:r>
      <w:r w:rsidRPr="00E606D1">
        <w:rPr>
          <w:rFonts w:ascii="Arial Narrow" w:hAnsi="Arial Narrow"/>
        </w:rPr>
        <w:t xml:space="preserve"> dever</w:t>
      </w:r>
      <w:r>
        <w:rPr>
          <w:rFonts w:ascii="Arial Narrow" w:hAnsi="Arial Narrow"/>
        </w:rPr>
        <w:t>ão entregar</w:t>
      </w:r>
      <w:r w:rsidRPr="00E606D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 documentação na sede das Promotorias de Justiça de Dourados, situada </w:t>
      </w:r>
      <w:r w:rsidR="002727DD">
        <w:rPr>
          <w:rFonts w:ascii="Arial Narrow" w:hAnsi="Arial Narrow"/>
        </w:rPr>
        <w:t xml:space="preserve">na Rua </w:t>
      </w:r>
      <w:r>
        <w:rPr>
          <w:rFonts w:ascii="Arial Narrow" w:hAnsi="Arial Narrow"/>
        </w:rPr>
        <w:t xml:space="preserve">João Corrêa Neto, nº 400, Bairro Santo Antônio - Dourados/MS - Telefones (67)3902-2800 – Fax: 3902-2809, dia </w:t>
      </w:r>
      <w:r w:rsidR="00394EE6" w:rsidRPr="00394EE6">
        <w:rPr>
          <w:rFonts w:ascii="Arial Narrow" w:hAnsi="Arial Narrow"/>
          <w:b/>
        </w:rPr>
        <w:t>1</w:t>
      </w:r>
      <w:r w:rsidR="00977D56">
        <w:rPr>
          <w:rFonts w:ascii="Arial Narrow" w:hAnsi="Arial Narrow"/>
          <w:b/>
        </w:rPr>
        <w:t>º</w:t>
      </w:r>
      <w:r w:rsidR="00394EE6" w:rsidRPr="00394EE6">
        <w:rPr>
          <w:rFonts w:ascii="Arial Narrow" w:hAnsi="Arial Narrow"/>
          <w:b/>
        </w:rPr>
        <w:t xml:space="preserve"> de </w:t>
      </w:r>
      <w:r w:rsidR="00977D56">
        <w:rPr>
          <w:rFonts w:ascii="Arial Narrow" w:hAnsi="Arial Narrow"/>
          <w:b/>
        </w:rPr>
        <w:t>fever</w:t>
      </w:r>
      <w:r w:rsidR="00394EE6" w:rsidRPr="00394EE6">
        <w:rPr>
          <w:rFonts w:ascii="Arial Narrow" w:hAnsi="Arial Narrow"/>
          <w:b/>
        </w:rPr>
        <w:t>eiro de 2018</w:t>
      </w:r>
      <w:r>
        <w:rPr>
          <w:rFonts w:ascii="Arial Narrow" w:hAnsi="Arial Narrow"/>
        </w:rPr>
        <w:t xml:space="preserve">, nos horários mencionados no quadro abaixo.  </w:t>
      </w:r>
    </w:p>
    <w:p w14:paraId="2BBD2DF7" w14:textId="77777777" w:rsidR="00E45E0D" w:rsidRPr="00440C64" w:rsidRDefault="00E45E0D" w:rsidP="00150454">
      <w:pPr>
        <w:rPr>
          <w:sz w:val="20"/>
          <w:szCs w:val="20"/>
        </w:rPr>
      </w:pPr>
    </w:p>
    <w:p w14:paraId="5FD4BE5A" w14:textId="77777777" w:rsidR="00150454" w:rsidRPr="00675516" w:rsidRDefault="00150454" w:rsidP="00150454">
      <w:pPr>
        <w:spacing w:line="360" w:lineRule="auto"/>
        <w:jc w:val="both"/>
        <w:rPr>
          <w:rFonts w:ascii="Arial Narrow" w:hAnsi="Arial Narrow"/>
          <w:b/>
          <w:szCs w:val="22"/>
        </w:rPr>
      </w:pPr>
      <w:r w:rsidRPr="00675516">
        <w:rPr>
          <w:rFonts w:ascii="Arial Narrow" w:hAnsi="Arial Narrow"/>
          <w:b/>
          <w:szCs w:val="22"/>
        </w:rPr>
        <w:t>DIREITO - Dourados - Turno do Estágio: Matutino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7"/>
        <w:gridCol w:w="5670"/>
        <w:gridCol w:w="1980"/>
      </w:tblGrid>
      <w:tr w:rsidR="00150454" w:rsidRPr="00675516" w14:paraId="717B74AC" w14:textId="77777777" w:rsidTr="00150454">
        <w:trPr>
          <w:cantSplit/>
          <w:jc w:val="center"/>
        </w:trPr>
        <w:tc>
          <w:tcPr>
            <w:tcW w:w="1417" w:type="dxa"/>
            <w:vAlign w:val="center"/>
          </w:tcPr>
          <w:p w14:paraId="7F976359" w14:textId="77777777" w:rsidR="00150454" w:rsidRPr="00675516" w:rsidRDefault="00150454" w:rsidP="00590CF5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HORÁRIO</w:t>
            </w:r>
          </w:p>
        </w:tc>
        <w:tc>
          <w:tcPr>
            <w:tcW w:w="5670" w:type="dxa"/>
            <w:vAlign w:val="center"/>
          </w:tcPr>
          <w:p w14:paraId="6DCB59AC" w14:textId="77777777" w:rsidR="00150454" w:rsidRPr="00675516" w:rsidRDefault="00150454" w:rsidP="00590CF5">
            <w:pPr>
              <w:spacing w:line="360" w:lineRule="auto"/>
              <w:ind w:left="-28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CANDIDATO</w:t>
            </w:r>
          </w:p>
        </w:tc>
        <w:tc>
          <w:tcPr>
            <w:tcW w:w="1980" w:type="dxa"/>
            <w:vAlign w:val="center"/>
          </w:tcPr>
          <w:p w14:paraId="2D3BFD91" w14:textId="77777777" w:rsidR="00150454" w:rsidRPr="00675516" w:rsidRDefault="00150454" w:rsidP="00590CF5">
            <w:pPr>
              <w:spacing w:line="360" w:lineRule="auto"/>
              <w:ind w:left="-28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POSIÇÃO</w:t>
            </w:r>
          </w:p>
        </w:tc>
      </w:tr>
      <w:tr w:rsidR="00977D56" w:rsidRPr="00E45E0D" w14:paraId="3A029DEC" w14:textId="77777777" w:rsidTr="00FF2CB6">
        <w:trPr>
          <w:cantSplit/>
          <w:trHeight w:val="510"/>
          <w:jc w:val="center"/>
        </w:trPr>
        <w:tc>
          <w:tcPr>
            <w:tcW w:w="1417" w:type="dxa"/>
            <w:vAlign w:val="center"/>
          </w:tcPr>
          <w:p w14:paraId="2837D1E3" w14:textId="77777777" w:rsidR="00977D56" w:rsidRPr="00675516" w:rsidRDefault="00977D56" w:rsidP="00977D56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75516">
              <w:rPr>
                <w:rFonts w:ascii="Arial Narrow" w:hAnsi="Arial Narrow" w:cs="Arial"/>
                <w:szCs w:val="22"/>
              </w:rPr>
              <w:t>08h às 11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BE6C" w14:textId="13281CD3" w:rsidR="00977D56" w:rsidRPr="00E45E0D" w:rsidRDefault="00977D56" w:rsidP="00C93629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C93629">
              <w:rPr>
                <w:rFonts w:ascii="Arial Narrow" w:hAnsi="Arial Narrow" w:cs="Arial"/>
                <w:szCs w:val="22"/>
              </w:rPr>
              <w:t>MARCELO HENRIQUE VIEIRA BELLINASO</w:t>
            </w:r>
          </w:p>
        </w:tc>
        <w:tc>
          <w:tcPr>
            <w:tcW w:w="1980" w:type="dxa"/>
            <w:vAlign w:val="bottom"/>
          </w:tcPr>
          <w:p w14:paraId="2644D741" w14:textId="4DFFDBDF" w:rsidR="00977D56" w:rsidRPr="00E45E0D" w:rsidRDefault="00977D56" w:rsidP="00C93629">
            <w:pPr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40</w:t>
            </w:r>
          </w:p>
        </w:tc>
      </w:tr>
      <w:tr w:rsidR="00977D56" w:rsidRPr="00E45E0D" w14:paraId="2DBC80FE" w14:textId="77777777" w:rsidTr="00FF2CB6">
        <w:trPr>
          <w:cantSplit/>
          <w:trHeight w:val="510"/>
          <w:jc w:val="center"/>
        </w:trPr>
        <w:tc>
          <w:tcPr>
            <w:tcW w:w="1417" w:type="dxa"/>
            <w:vAlign w:val="center"/>
          </w:tcPr>
          <w:p w14:paraId="6374BE6C" w14:textId="71973E1F" w:rsidR="00977D56" w:rsidRPr="00675516" w:rsidRDefault="00977D56" w:rsidP="00977D56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E7A33">
              <w:rPr>
                <w:rFonts w:ascii="Arial Narrow" w:hAnsi="Arial Narrow" w:cs="Arial"/>
                <w:szCs w:val="22"/>
              </w:rPr>
              <w:t>08h às 11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258E" w14:textId="1C786785" w:rsidR="00977D56" w:rsidRPr="00E45E0D" w:rsidRDefault="00977D56" w:rsidP="00C93629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C93629">
              <w:rPr>
                <w:rFonts w:ascii="Arial Narrow" w:hAnsi="Arial Narrow" w:cs="Arial"/>
                <w:szCs w:val="22"/>
              </w:rPr>
              <w:t>JÉSSICA VASCAM DE AZEVEDO</w:t>
            </w:r>
          </w:p>
        </w:tc>
        <w:tc>
          <w:tcPr>
            <w:tcW w:w="1980" w:type="dxa"/>
            <w:vAlign w:val="bottom"/>
          </w:tcPr>
          <w:p w14:paraId="503F76C7" w14:textId="6A1E2C53" w:rsidR="00977D56" w:rsidRPr="00E45E0D" w:rsidRDefault="00977D56" w:rsidP="00C93629">
            <w:pPr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41</w:t>
            </w:r>
          </w:p>
        </w:tc>
      </w:tr>
      <w:tr w:rsidR="00977D56" w:rsidRPr="00E45E0D" w14:paraId="2765EFA2" w14:textId="77777777" w:rsidTr="00FF2CB6">
        <w:trPr>
          <w:cantSplit/>
          <w:trHeight w:val="510"/>
          <w:jc w:val="center"/>
        </w:trPr>
        <w:tc>
          <w:tcPr>
            <w:tcW w:w="1417" w:type="dxa"/>
            <w:vAlign w:val="center"/>
          </w:tcPr>
          <w:p w14:paraId="4DB6D079" w14:textId="5237222C" w:rsidR="00977D56" w:rsidRPr="00675516" w:rsidRDefault="00977D56" w:rsidP="00977D56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E7A33">
              <w:rPr>
                <w:rFonts w:ascii="Arial Narrow" w:hAnsi="Arial Narrow" w:cs="Arial"/>
                <w:szCs w:val="22"/>
              </w:rPr>
              <w:t>08h às 11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88546" w14:textId="691D2FC6" w:rsidR="00977D56" w:rsidRPr="00E45E0D" w:rsidRDefault="00977D56" w:rsidP="00C93629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C93629">
              <w:rPr>
                <w:rFonts w:ascii="Arial Narrow" w:hAnsi="Arial Narrow" w:cs="Arial"/>
                <w:szCs w:val="22"/>
              </w:rPr>
              <w:t>BRUNO ROQUE VANDERLEY DA SILVA</w:t>
            </w:r>
          </w:p>
        </w:tc>
        <w:tc>
          <w:tcPr>
            <w:tcW w:w="1980" w:type="dxa"/>
            <w:vAlign w:val="bottom"/>
          </w:tcPr>
          <w:p w14:paraId="39CDCE09" w14:textId="08FD4A0E" w:rsidR="00977D56" w:rsidRPr="00E45E0D" w:rsidRDefault="00977D56" w:rsidP="00C93629">
            <w:pPr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42</w:t>
            </w:r>
          </w:p>
        </w:tc>
      </w:tr>
      <w:tr w:rsidR="00977D56" w:rsidRPr="00E45E0D" w14:paraId="342F8FD2" w14:textId="77777777" w:rsidTr="00FF2CB6">
        <w:trPr>
          <w:cantSplit/>
          <w:trHeight w:val="510"/>
          <w:jc w:val="center"/>
        </w:trPr>
        <w:tc>
          <w:tcPr>
            <w:tcW w:w="1417" w:type="dxa"/>
            <w:vAlign w:val="center"/>
          </w:tcPr>
          <w:p w14:paraId="480CF0AE" w14:textId="2826D604" w:rsidR="00977D56" w:rsidRPr="00675516" w:rsidRDefault="00977D56" w:rsidP="00977D56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AE7A33">
              <w:rPr>
                <w:rFonts w:ascii="Arial Narrow" w:hAnsi="Arial Narrow" w:cs="Arial"/>
                <w:szCs w:val="22"/>
              </w:rPr>
              <w:t>08h às 11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A24C5" w14:textId="7041F4DA" w:rsidR="00977D56" w:rsidRPr="00E45E0D" w:rsidRDefault="00977D56" w:rsidP="00C93629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C93629">
              <w:rPr>
                <w:rFonts w:ascii="Arial Narrow" w:hAnsi="Arial Narrow" w:cs="Arial"/>
                <w:szCs w:val="22"/>
              </w:rPr>
              <w:t>JESSÉ ALCANTARA SANTOS</w:t>
            </w:r>
          </w:p>
        </w:tc>
        <w:tc>
          <w:tcPr>
            <w:tcW w:w="1980" w:type="dxa"/>
            <w:vAlign w:val="bottom"/>
          </w:tcPr>
          <w:p w14:paraId="6FE16012" w14:textId="6451B2BE" w:rsidR="00977D56" w:rsidRPr="00E45E0D" w:rsidRDefault="00977D56" w:rsidP="00C93629">
            <w:pPr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43</w:t>
            </w:r>
          </w:p>
        </w:tc>
      </w:tr>
      <w:tr w:rsidR="00C93629" w:rsidRPr="00E45E0D" w14:paraId="0B32D420" w14:textId="77777777" w:rsidTr="003431B4">
        <w:trPr>
          <w:cantSplit/>
          <w:trHeight w:val="510"/>
          <w:jc w:val="center"/>
        </w:trPr>
        <w:tc>
          <w:tcPr>
            <w:tcW w:w="1417" w:type="dxa"/>
          </w:tcPr>
          <w:p w14:paraId="68F39D6A" w14:textId="0B57A1CD" w:rsidR="00C93629" w:rsidRPr="00AE7A33" w:rsidRDefault="00C93629" w:rsidP="00C93629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D13D22">
              <w:rPr>
                <w:rFonts w:ascii="Arial Narrow" w:hAnsi="Arial Narrow" w:cs="Arial"/>
                <w:szCs w:val="22"/>
              </w:rPr>
              <w:t>08h às 11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AD4DB" w14:textId="2D5B523F" w:rsidR="00C93629" w:rsidRPr="00E45E0D" w:rsidRDefault="00C93629" w:rsidP="00C93629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C93629">
              <w:rPr>
                <w:rFonts w:ascii="Arial Narrow" w:hAnsi="Arial Narrow" w:cs="Arial"/>
                <w:szCs w:val="22"/>
              </w:rPr>
              <w:t>LUCAS LOURENÇO DA SILVA SANTOS</w:t>
            </w:r>
          </w:p>
        </w:tc>
        <w:tc>
          <w:tcPr>
            <w:tcW w:w="1980" w:type="dxa"/>
            <w:vAlign w:val="bottom"/>
          </w:tcPr>
          <w:p w14:paraId="1FF4BE3C" w14:textId="0315C079" w:rsidR="00C93629" w:rsidRPr="00E45E0D" w:rsidRDefault="00C93629" w:rsidP="00C93629">
            <w:pPr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44</w:t>
            </w:r>
          </w:p>
        </w:tc>
      </w:tr>
      <w:tr w:rsidR="00C93629" w:rsidRPr="00E45E0D" w14:paraId="73279141" w14:textId="77777777" w:rsidTr="003431B4">
        <w:trPr>
          <w:cantSplit/>
          <w:trHeight w:val="510"/>
          <w:jc w:val="center"/>
        </w:trPr>
        <w:tc>
          <w:tcPr>
            <w:tcW w:w="1417" w:type="dxa"/>
          </w:tcPr>
          <w:p w14:paraId="7E6709EE" w14:textId="3BE6FF0E" w:rsidR="00C93629" w:rsidRPr="00AE7A33" w:rsidRDefault="00C93629" w:rsidP="00C93629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D13D22">
              <w:rPr>
                <w:rFonts w:ascii="Arial Narrow" w:hAnsi="Arial Narrow" w:cs="Arial"/>
                <w:szCs w:val="22"/>
              </w:rPr>
              <w:t>08h às 11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DF1A" w14:textId="236F08E4" w:rsidR="00C93629" w:rsidRPr="00E45E0D" w:rsidRDefault="00C93629" w:rsidP="00C93629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C93629">
              <w:rPr>
                <w:rFonts w:ascii="Arial Narrow" w:hAnsi="Arial Narrow" w:cs="Arial"/>
                <w:szCs w:val="22"/>
              </w:rPr>
              <w:t>CELSO GOMES DE LIRA JÚNIOR</w:t>
            </w:r>
          </w:p>
        </w:tc>
        <w:tc>
          <w:tcPr>
            <w:tcW w:w="1980" w:type="dxa"/>
            <w:vAlign w:val="bottom"/>
          </w:tcPr>
          <w:p w14:paraId="3A1FDB29" w14:textId="414FF131" w:rsidR="00C93629" w:rsidRPr="00E45E0D" w:rsidRDefault="00C93629" w:rsidP="00C93629">
            <w:pPr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45</w:t>
            </w:r>
          </w:p>
        </w:tc>
      </w:tr>
      <w:tr w:rsidR="00C93629" w:rsidRPr="00E45E0D" w14:paraId="1A7596C7" w14:textId="77777777" w:rsidTr="003431B4">
        <w:trPr>
          <w:cantSplit/>
          <w:trHeight w:val="510"/>
          <w:jc w:val="center"/>
        </w:trPr>
        <w:tc>
          <w:tcPr>
            <w:tcW w:w="1417" w:type="dxa"/>
          </w:tcPr>
          <w:p w14:paraId="1A935344" w14:textId="27D37DCD" w:rsidR="00C93629" w:rsidRPr="00AE7A33" w:rsidRDefault="00C93629" w:rsidP="00C93629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D13D22">
              <w:rPr>
                <w:rFonts w:ascii="Arial Narrow" w:hAnsi="Arial Narrow" w:cs="Arial"/>
                <w:szCs w:val="22"/>
              </w:rPr>
              <w:t>08h às 11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E1020" w14:textId="75B4C9AC" w:rsidR="00C93629" w:rsidRPr="00E45E0D" w:rsidRDefault="00C93629" w:rsidP="00C93629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C93629">
              <w:rPr>
                <w:rFonts w:ascii="Arial Narrow" w:hAnsi="Arial Narrow" w:cs="Arial"/>
                <w:szCs w:val="22"/>
              </w:rPr>
              <w:t>ALESSANDRA NUNES PACHECO</w:t>
            </w:r>
          </w:p>
        </w:tc>
        <w:tc>
          <w:tcPr>
            <w:tcW w:w="1980" w:type="dxa"/>
            <w:vAlign w:val="bottom"/>
          </w:tcPr>
          <w:p w14:paraId="67ED6CD8" w14:textId="0C7DEABC" w:rsidR="00C93629" w:rsidRPr="00E45E0D" w:rsidRDefault="00C93629" w:rsidP="00C93629">
            <w:pPr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46</w:t>
            </w:r>
          </w:p>
        </w:tc>
      </w:tr>
    </w:tbl>
    <w:p w14:paraId="429A3405" w14:textId="13992FAE" w:rsidR="00150454" w:rsidRDefault="00150454" w:rsidP="00150454">
      <w:pPr>
        <w:spacing w:line="360" w:lineRule="auto"/>
        <w:jc w:val="both"/>
        <w:rPr>
          <w:rFonts w:ascii="Arial Narrow" w:hAnsi="Arial Narrow" w:cs="Arial"/>
          <w:b/>
          <w:szCs w:val="22"/>
        </w:rPr>
      </w:pPr>
    </w:p>
    <w:p w14:paraId="30CA8E97" w14:textId="38200930" w:rsidR="00150454" w:rsidRPr="00675516" w:rsidRDefault="00150454" w:rsidP="00150454">
      <w:pPr>
        <w:spacing w:line="360" w:lineRule="auto"/>
        <w:jc w:val="both"/>
        <w:rPr>
          <w:rFonts w:ascii="Arial Narrow" w:hAnsi="Arial Narrow" w:cs="Arial"/>
          <w:b/>
          <w:szCs w:val="22"/>
        </w:rPr>
      </w:pPr>
      <w:r w:rsidRPr="00675516">
        <w:rPr>
          <w:rFonts w:ascii="Arial Narrow" w:hAnsi="Arial Narrow" w:cs="Arial"/>
          <w:b/>
          <w:szCs w:val="22"/>
        </w:rPr>
        <w:t xml:space="preserve">DIREITO - </w:t>
      </w:r>
      <w:r w:rsidR="00913492">
        <w:rPr>
          <w:rFonts w:ascii="Arial Narrow" w:hAnsi="Arial Narrow" w:cs="Arial"/>
          <w:b/>
          <w:szCs w:val="22"/>
        </w:rPr>
        <w:t>Dourados</w:t>
      </w:r>
      <w:r w:rsidRPr="00675516">
        <w:rPr>
          <w:rFonts w:ascii="Arial Narrow" w:hAnsi="Arial Narrow" w:cs="Arial"/>
          <w:b/>
          <w:szCs w:val="22"/>
        </w:rPr>
        <w:t xml:space="preserve"> - Turno do Estágio: Vespertino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7"/>
        <w:gridCol w:w="5670"/>
        <w:gridCol w:w="1980"/>
      </w:tblGrid>
      <w:tr w:rsidR="00150454" w:rsidRPr="00675516" w14:paraId="11319E40" w14:textId="77777777" w:rsidTr="00150454">
        <w:trPr>
          <w:cantSplit/>
          <w:trHeight w:val="51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0A79" w14:textId="77777777" w:rsidR="00150454" w:rsidRPr="00675516" w:rsidRDefault="00150454" w:rsidP="00590CF5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HORÁR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B913" w14:textId="77777777" w:rsidR="00150454" w:rsidRPr="00675516" w:rsidRDefault="00150454" w:rsidP="00590CF5">
            <w:pPr>
              <w:jc w:val="center"/>
              <w:rPr>
                <w:rFonts w:ascii="Arial Narrow" w:eastAsia="Calibri" w:hAnsi="Arial Narrow" w:cs="Arial"/>
                <w:b/>
                <w:szCs w:val="22"/>
                <w:lang w:val="x-none"/>
              </w:rPr>
            </w:pPr>
            <w:r w:rsidRPr="00675516">
              <w:rPr>
                <w:rFonts w:ascii="Arial Narrow" w:eastAsia="Calibri" w:hAnsi="Arial Narrow" w:cs="Arial"/>
                <w:b/>
                <w:szCs w:val="22"/>
                <w:lang w:val="x-none"/>
              </w:rPr>
              <w:t>CANDIDA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BDB5" w14:textId="77777777" w:rsidR="00150454" w:rsidRPr="00675516" w:rsidRDefault="00150454" w:rsidP="00590CF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POSIÇÃO</w:t>
            </w:r>
          </w:p>
        </w:tc>
      </w:tr>
      <w:tr w:rsidR="00857D25" w:rsidRPr="00675516" w14:paraId="00D46965" w14:textId="77777777" w:rsidTr="00857D25">
        <w:trPr>
          <w:cantSplit/>
          <w:trHeight w:val="510"/>
          <w:jc w:val="center"/>
        </w:trPr>
        <w:tc>
          <w:tcPr>
            <w:tcW w:w="1417" w:type="dxa"/>
            <w:vAlign w:val="center"/>
          </w:tcPr>
          <w:p w14:paraId="3790BA64" w14:textId="3E8779F2" w:rsidR="00857D25" w:rsidRPr="00675516" w:rsidRDefault="00857D25" w:rsidP="00857D25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75516">
              <w:rPr>
                <w:rFonts w:ascii="Arial Narrow" w:hAnsi="Arial Narrow" w:cs="Arial"/>
                <w:szCs w:val="22"/>
              </w:rPr>
              <w:t>13h às 18h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708F" w14:textId="7559E8CC" w:rsidR="00857D25" w:rsidRPr="00E45E0D" w:rsidRDefault="00857D25" w:rsidP="00857D25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857D25">
              <w:rPr>
                <w:rFonts w:ascii="Arial Narrow" w:hAnsi="Arial Narrow" w:cs="Arial"/>
                <w:szCs w:val="22"/>
              </w:rPr>
              <w:t>VANESSA DE SOUZA FRANCHI</w:t>
            </w:r>
          </w:p>
        </w:tc>
        <w:tc>
          <w:tcPr>
            <w:tcW w:w="1980" w:type="dxa"/>
            <w:vAlign w:val="bottom"/>
          </w:tcPr>
          <w:p w14:paraId="5729FCCF" w14:textId="59E67ADC" w:rsidR="00857D25" w:rsidRPr="00E45E0D" w:rsidRDefault="00857D25" w:rsidP="00857D25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857D25">
              <w:rPr>
                <w:rFonts w:ascii="Arial Narrow" w:hAnsi="Arial Narrow" w:cs="Arial"/>
                <w:szCs w:val="22"/>
              </w:rPr>
              <w:t>26</w:t>
            </w:r>
          </w:p>
        </w:tc>
      </w:tr>
      <w:tr w:rsidR="00857D25" w:rsidRPr="00675516" w14:paraId="21E01F6D" w14:textId="77777777" w:rsidTr="00857D25">
        <w:trPr>
          <w:cantSplit/>
          <w:trHeight w:val="510"/>
          <w:jc w:val="center"/>
        </w:trPr>
        <w:tc>
          <w:tcPr>
            <w:tcW w:w="1417" w:type="dxa"/>
            <w:vAlign w:val="center"/>
          </w:tcPr>
          <w:p w14:paraId="59C3682E" w14:textId="1FB96F73" w:rsidR="00857D25" w:rsidRPr="00675516" w:rsidRDefault="00857D25" w:rsidP="00857D25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4C327E">
              <w:rPr>
                <w:rFonts w:ascii="Arial Narrow" w:hAnsi="Arial Narrow" w:cs="Arial"/>
                <w:szCs w:val="22"/>
              </w:rPr>
              <w:t>13h às 18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A57F" w14:textId="0E9773E1" w:rsidR="00857D25" w:rsidRPr="00E45E0D" w:rsidRDefault="00857D25" w:rsidP="00857D25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857D25">
              <w:rPr>
                <w:rFonts w:ascii="Arial Narrow" w:hAnsi="Arial Narrow" w:cs="Arial"/>
                <w:szCs w:val="22"/>
              </w:rPr>
              <w:t>CAROLINA BRUM NÁGERA</w:t>
            </w:r>
          </w:p>
        </w:tc>
        <w:tc>
          <w:tcPr>
            <w:tcW w:w="1980" w:type="dxa"/>
            <w:vAlign w:val="bottom"/>
          </w:tcPr>
          <w:p w14:paraId="3A59CB7C" w14:textId="0EA5A171" w:rsidR="00857D25" w:rsidRPr="00E45E0D" w:rsidRDefault="00857D25" w:rsidP="00857D25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857D25">
              <w:rPr>
                <w:rFonts w:ascii="Arial Narrow" w:hAnsi="Arial Narrow" w:cs="Arial"/>
                <w:szCs w:val="22"/>
              </w:rPr>
              <w:t>27</w:t>
            </w:r>
          </w:p>
        </w:tc>
      </w:tr>
      <w:tr w:rsidR="00857D25" w:rsidRPr="00675516" w14:paraId="63058A7C" w14:textId="77777777" w:rsidTr="00857D25">
        <w:trPr>
          <w:cantSplit/>
          <w:trHeight w:val="510"/>
          <w:jc w:val="center"/>
        </w:trPr>
        <w:tc>
          <w:tcPr>
            <w:tcW w:w="1417" w:type="dxa"/>
            <w:vAlign w:val="center"/>
          </w:tcPr>
          <w:p w14:paraId="7C0C55F7" w14:textId="27F546C0" w:rsidR="00857D25" w:rsidRPr="00675516" w:rsidRDefault="00857D25" w:rsidP="00857D25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4C327E">
              <w:rPr>
                <w:rFonts w:ascii="Arial Narrow" w:hAnsi="Arial Narrow" w:cs="Arial"/>
                <w:szCs w:val="22"/>
              </w:rPr>
              <w:lastRenderedPageBreak/>
              <w:t>13h às 18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ADA99" w14:textId="7319BD54" w:rsidR="00857D25" w:rsidRPr="00E45E0D" w:rsidRDefault="00857D25" w:rsidP="00857D25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857D25">
              <w:rPr>
                <w:rFonts w:ascii="Arial Narrow" w:hAnsi="Arial Narrow" w:cs="Arial"/>
                <w:szCs w:val="22"/>
              </w:rPr>
              <w:t>RHANNELE SILVA DE PIERI</w:t>
            </w:r>
            <w:bookmarkStart w:id="0" w:name="_GoBack"/>
            <w:bookmarkEnd w:id="0"/>
          </w:p>
        </w:tc>
        <w:tc>
          <w:tcPr>
            <w:tcW w:w="1980" w:type="dxa"/>
            <w:vAlign w:val="bottom"/>
          </w:tcPr>
          <w:p w14:paraId="52B0C86B" w14:textId="43DEB870" w:rsidR="00857D25" w:rsidRPr="00E45E0D" w:rsidRDefault="00857D25" w:rsidP="00857D25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857D25">
              <w:rPr>
                <w:rFonts w:ascii="Arial Narrow" w:hAnsi="Arial Narrow" w:cs="Arial"/>
                <w:szCs w:val="22"/>
              </w:rPr>
              <w:t>28</w:t>
            </w:r>
          </w:p>
        </w:tc>
      </w:tr>
      <w:tr w:rsidR="00857D25" w:rsidRPr="00675516" w14:paraId="5E25EC3C" w14:textId="77777777" w:rsidTr="00113765">
        <w:trPr>
          <w:cantSplit/>
          <w:trHeight w:val="510"/>
          <w:jc w:val="center"/>
        </w:trPr>
        <w:tc>
          <w:tcPr>
            <w:tcW w:w="1417" w:type="dxa"/>
            <w:vAlign w:val="center"/>
          </w:tcPr>
          <w:p w14:paraId="0A382D7E" w14:textId="07A80188" w:rsidR="00857D25" w:rsidRPr="00675516" w:rsidRDefault="00857D25" w:rsidP="00857D25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4C327E">
              <w:rPr>
                <w:rFonts w:ascii="Arial Narrow" w:hAnsi="Arial Narrow" w:cs="Arial"/>
                <w:szCs w:val="22"/>
              </w:rPr>
              <w:t>13h às 18h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F2F9" w14:textId="1F5FCB15" w:rsidR="00857D25" w:rsidRPr="00E45E0D" w:rsidRDefault="00857D25" w:rsidP="00857D25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857D25">
              <w:rPr>
                <w:rFonts w:ascii="Arial Narrow" w:hAnsi="Arial Narrow" w:cs="Arial"/>
                <w:szCs w:val="22"/>
              </w:rPr>
              <w:t>BRUNO SIMÕES SOUZA</w:t>
            </w:r>
          </w:p>
        </w:tc>
        <w:tc>
          <w:tcPr>
            <w:tcW w:w="1980" w:type="dxa"/>
            <w:vAlign w:val="bottom"/>
          </w:tcPr>
          <w:p w14:paraId="38B6F6C6" w14:textId="58A7CCBD" w:rsidR="00857D25" w:rsidRPr="00E45E0D" w:rsidRDefault="00857D25" w:rsidP="00857D25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857D25">
              <w:rPr>
                <w:rFonts w:ascii="Arial Narrow" w:hAnsi="Arial Narrow" w:cs="Arial"/>
                <w:szCs w:val="22"/>
              </w:rPr>
              <w:t>29</w:t>
            </w:r>
          </w:p>
        </w:tc>
      </w:tr>
      <w:tr w:rsidR="00857D25" w:rsidRPr="00675516" w14:paraId="7D01CB4A" w14:textId="77777777" w:rsidTr="00113765">
        <w:trPr>
          <w:cantSplit/>
          <w:trHeight w:val="510"/>
          <w:jc w:val="center"/>
        </w:trPr>
        <w:tc>
          <w:tcPr>
            <w:tcW w:w="1417" w:type="dxa"/>
            <w:vAlign w:val="center"/>
          </w:tcPr>
          <w:p w14:paraId="51856A49" w14:textId="327B8D59" w:rsidR="00857D25" w:rsidRPr="004C327E" w:rsidRDefault="00857D25" w:rsidP="00857D25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4C327E">
              <w:rPr>
                <w:rFonts w:ascii="Arial Narrow" w:hAnsi="Arial Narrow" w:cs="Arial"/>
                <w:szCs w:val="22"/>
              </w:rPr>
              <w:t>13h às 18h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622B" w14:textId="1D291270" w:rsidR="00857D25" w:rsidRPr="00E45E0D" w:rsidRDefault="00857D25" w:rsidP="00857D25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857D25">
              <w:rPr>
                <w:rFonts w:ascii="Arial Narrow" w:hAnsi="Arial Narrow" w:cs="Arial"/>
                <w:szCs w:val="22"/>
              </w:rPr>
              <w:t>MATHEUS DE LIMA FELLIX CERVI</w:t>
            </w:r>
          </w:p>
        </w:tc>
        <w:tc>
          <w:tcPr>
            <w:tcW w:w="1980" w:type="dxa"/>
            <w:vAlign w:val="bottom"/>
          </w:tcPr>
          <w:p w14:paraId="1501B176" w14:textId="463D5094" w:rsidR="00857D25" w:rsidRPr="00E45E0D" w:rsidRDefault="00857D25" w:rsidP="00857D25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857D25">
              <w:rPr>
                <w:rFonts w:ascii="Arial Narrow" w:hAnsi="Arial Narrow" w:cs="Arial"/>
                <w:szCs w:val="22"/>
              </w:rPr>
              <w:t>30</w:t>
            </w:r>
          </w:p>
        </w:tc>
      </w:tr>
      <w:tr w:rsidR="00857D25" w:rsidRPr="00675516" w14:paraId="1E38F618" w14:textId="77777777" w:rsidTr="007919C9">
        <w:trPr>
          <w:cantSplit/>
          <w:trHeight w:val="510"/>
          <w:jc w:val="center"/>
        </w:trPr>
        <w:tc>
          <w:tcPr>
            <w:tcW w:w="1417" w:type="dxa"/>
          </w:tcPr>
          <w:p w14:paraId="31D8AD9E" w14:textId="664E7254" w:rsidR="00857D25" w:rsidRPr="004C327E" w:rsidRDefault="00857D25" w:rsidP="00857D25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8A51DE">
              <w:rPr>
                <w:rFonts w:ascii="Arial Narrow" w:hAnsi="Arial Narrow" w:cs="Arial"/>
                <w:szCs w:val="22"/>
              </w:rPr>
              <w:t>13h às 18h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566C" w14:textId="4BB50171" w:rsidR="00857D25" w:rsidRPr="00596643" w:rsidRDefault="00857D25" w:rsidP="00857D25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857D25">
              <w:rPr>
                <w:rFonts w:ascii="Arial Narrow" w:hAnsi="Arial Narrow" w:cs="Arial"/>
                <w:szCs w:val="22"/>
              </w:rPr>
              <w:t>RAUL GRIGOLETTI FILHO</w:t>
            </w:r>
          </w:p>
        </w:tc>
        <w:tc>
          <w:tcPr>
            <w:tcW w:w="1980" w:type="dxa"/>
            <w:vAlign w:val="bottom"/>
          </w:tcPr>
          <w:p w14:paraId="0FC546C7" w14:textId="3949167B" w:rsidR="00857D25" w:rsidRDefault="00857D25" w:rsidP="00857D25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857D25">
              <w:rPr>
                <w:rFonts w:ascii="Arial Narrow" w:hAnsi="Arial Narrow" w:cs="Arial"/>
                <w:szCs w:val="22"/>
              </w:rPr>
              <w:t>31</w:t>
            </w:r>
          </w:p>
        </w:tc>
      </w:tr>
      <w:tr w:rsidR="00857D25" w:rsidRPr="00675516" w14:paraId="4D46ADB0" w14:textId="77777777" w:rsidTr="007919C9">
        <w:trPr>
          <w:cantSplit/>
          <w:trHeight w:val="510"/>
          <w:jc w:val="center"/>
        </w:trPr>
        <w:tc>
          <w:tcPr>
            <w:tcW w:w="1417" w:type="dxa"/>
          </w:tcPr>
          <w:p w14:paraId="4FC3A537" w14:textId="6A84DF39" w:rsidR="00857D25" w:rsidRPr="004C327E" w:rsidRDefault="00857D25" w:rsidP="00857D25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8A51DE">
              <w:rPr>
                <w:rFonts w:ascii="Arial Narrow" w:hAnsi="Arial Narrow" w:cs="Arial"/>
                <w:szCs w:val="22"/>
              </w:rPr>
              <w:t>13h às 18h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FC89" w14:textId="7A053313" w:rsidR="00857D25" w:rsidRPr="00596643" w:rsidRDefault="00857D25" w:rsidP="00857D25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857D25">
              <w:rPr>
                <w:rFonts w:ascii="Arial Narrow" w:hAnsi="Arial Narrow" w:cs="Arial"/>
                <w:szCs w:val="22"/>
              </w:rPr>
              <w:t>PEDRO DA SILVA ALMEIDA</w:t>
            </w:r>
          </w:p>
        </w:tc>
        <w:tc>
          <w:tcPr>
            <w:tcW w:w="1980" w:type="dxa"/>
            <w:vAlign w:val="bottom"/>
          </w:tcPr>
          <w:p w14:paraId="3DD5C72C" w14:textId="43F048EC" w:rsidR="00857D25" w:rsidRDefault="00857D25" w:rsidP="00857D25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857D25">
              <w:rPr>
                <w:rFonts w:ascii="Arial Narrow" w:hAnsi="Arial Narrow" w:cs="Arial"/>
                <w:szCs w:val="22"/>
              </w:rPr>
              <w:t>32</w:t>
            </w:r>
          </w:p>
        </w:tc>
      </w:tr>
      <w:tr w:rsidR="00857D25" w:rsidRPr="00675516" w14:paraId="273ADF8B" w14:textId="77777777" w:rsidTr="007919C9">
        <w:trPr>
          <w:cantSplit/>
          <w:trHeight w:val="510"/>
          <w:jc w:val="center"/>
        </w:trPr>
        <w:tc>
          <w:tcPr>
            <w:tcW w:w="1417" w:type="dxa"/>
          </w:tcPr>
          <w:p w14:paraId="401CFDE9" w14:textId="06747E54" w:rsidR="00857D25" w:rsidRPr="004C327E" w:rsidRDefault="00857D25" w:rsidP="00857D25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8A51DE">
              <w:rPr>
                <w:rFonts w:ascii="Arial Narrow" w:hAnsi="Arial Narrow" w:cs="Arial"/>
                <w:szCs w:val="22"/>
              </w:rPr>
              <w:t>13h às 18h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A7CA" w14:textId="348556BD" w:rsidR="00857D25" w:rsidRPr="00596643" w:rsidRDefault="00857D25" w:rsidP="00857D25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857D25">
              <w:rPr>
                <w:rFonts w:ascii="Arial Narrow" w:hAnsi="Arial Narrow" w:cs="Arial"/>
                <w:szCs w:val="22"/>
              </w:rPr>
              <w:t>GABRIELA SCHVARCZ PEREIRA</w:t>
            </w:r>
          </w:p>
        </w:tc>
        <w:tc>
          <w:tcPr>
            <w:tcW w:w="1980" w:type="dxa"/>
            <w:vAlign w:val="bottom"/>
          </w:tcPr>
          <w:p w14:paraId="1242C98D" w14:textId="742A5036" w:rsidR="00857D25" w:rsidRDefault="00857D25" w:rsidP="00857D25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857D25">
              <w:rPr>
                <w:rFonts w:ascii="Arial Narrow" w:hAnsi="Arial Narrow" w:cs="Arial"/>
                <w:szCs w:val="22"/>
              </w:rPr>
              <w:t>33</w:t>
            </w:r>
          </w:p>
        </w:tc>
      </w:tr>
    </w:tbl>
    <w:p w14:paraId="7A6EFF81" w14:textId="77777777" w:rsidR="00BA1FEA" w:rsidRPr="00E45E0D" w:rsidRDefault="00BA1FEA" w:rsidP="00E45E0D">
      <w:pPr>
        <w:tabs>
          <w:tab w:val="left" w:pos="1492"/>
          <w:tab w:val="left" w:pos="7162"/>
        </w:tabs>
        <w:ind w:left="75"/>
        <w:rPr>
          <w:rFonts w:ascii="Arial Narrow" w:hAnsi="Arial Narrow" w:cs="Arial"/>
          <w:szCs w:val="22"/>
        </w:rPr>
      </w:pPr>
      <w:r w:rsidRPr="004C327E">
        <w:rPr>
          <w:rFonts w:ascii="Arial Narrow" w:hAnsi="Arial Narrow" w:cs="Arial"/>
          <w:szCs w:val="22"/>
        </w:rPr>
        <w:tab/>
      </w:r>
      <w:r w:rsidRPr="00E45E0D">
        <w:rPr>
          <w:rFonts w:ascii="Arial Narrow" w:hAnsi="Arial Narrow" w:cs="Arial"/>
          <w:szCs w:val="22"/>
        </w:rPr>
        <w:tab/>
      </w:r>
    </w:p>
    <w:p w14:paraId="58610866" w14:textId="77777777" w:rsidR="00150454" w:rsidRPr="00675516" w:rsidRDefault="00150454" w:rsidP="00150454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bCs/>
          <w:szCs w:val="22"/>
        </w:rPr>
      </w:pPr>
      <w:r w:rsidRPr="00675516">
        <w:rPr>
          <w:rFonts w:ascii="Arial Narrow" w:hAnsi="Arial Narrow"/>
          <w:b/>
          <w:szCs w:val="22"/>
          <w:u w:val="single"/>
        </w:rPr>
        <w:t>RELAÇÃO DE DOCUMENTOS PARA CREDENCIAMENTO</w:t>
      </w:r>
      <w:r w:rsidRPr="00675516">
        <w:rPr>
          <w:rFonts w:ascii="Arial Narrow" w:hAnsi="Arial Narrow"/>
          <w:b/>
          <w:szCs w:val="22"/>
        </w:rPr>
        <w:t xml:space="preserve">: 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400"/>
      </w:tblGrid>
      <w:tr w:rsidR="00150454" w:rsidRPr="00675516" w14:paraId="56D9BE37" w14:textId="77777777" w:rsidTr="00150454"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1D8C21D3" w14:textId="77777777" w:rsidR="00150454" w:rsidRPr="00675516" w:rsidRDefault="00150454" w:rsidP="00590CF5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75516">
              <w:rPr>
                <w:rFonts w:ascii="Arial Narrow" w:hAnsi="Arial Narrow"/>
                <w:b/>
                <w:sz w:val="22"/>
                <w:szCs w:val="22"/>
              </w:rPr>
              <w:t>ITEM</w:t>
            </w:r>
          </w:p>
        </w:tc>
        <w:tc>
          <w:tcPr>
            <w:tcW w:w="7400" w:type="dxa"/>
            <w:tcBorders>
              <w:left w:val="single" w:sz="4" w:space="0" w:color="auto"/>
            </w:tcBorders>
            <w:shd w:val="clear" w:color="auto" w:fill="D9D9D9"/>
          </w:tcPr>
          <w:p w14:paraId="23FA5D4B" w14:textId="77777777" w:rsidR="00150454" w:rsidRPr="00675516" w:rsidRDefault="00150454" w:rsidP="00590CF5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75516">
              <w:rPr>
                <w:rFonts w:ascii="Arial Narrow" w:hAnsi="Arial Narrow"/>
                <w:b/>
                <w:sz w:val="22"/>
                <w:szCs w:val="22"/>
              </w:rPr>
              <w:t>DISCRIMINAÇÃO</w:t>
            </w:r>
          </w:p>
        </w:tc>
      </w:tr>
      <w:tr w:rsidR="00150454" w:rsidRPr="00675516" w14:paraId="26E43075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63381E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4B6CC591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Fotocópia legível da cédula de identidade e do CPF;</w:t>
            </w:r>
          </w:p>
        </w:tc>
      </w:tr>
      <w:tr w:rsidR="00150454" w:rsidRPr="00675516" w14:paraId="5342D4C8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23B7BF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444CD98D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 xml:space="preserve">Declaração ou certidão de </w:t>
            </w:r>
            <w:r w:rsidRPr="00675516">
              <w:rPr>
                <w:rFonts w:ascii="Arial Narrow" w:hAnsi="Arial Narrow"/>
                <w:b/>
                <w:sz w:val="22"/>
                <w:szCs w:val="22"/>
              </w:rPr>
              <w:t>matrícula atualizada,</w:t>
            </w:r>
            <w:r w:rsidRPr="00675516">
              <w:rPr>
                <w:rFonts w:ascii="Arial Narrow" w:hAnsi="Arial Narrow"/>
                <w:sz w:val="22"/>
                <w:szCs w:val="22"/>
              </w:rPr>
              <w:t xml:space="preserve"> emitida pela instituição de ensino, que informe o </w:t>
            </w:r>
            <w:r w:rsidRPr="00675516">
              <w:rPr>
                <w:rFonts w:ascii="Arial Narrow" w:hAnsi="Arial Narrow"/>
                <w:b/>
                <w:sz w:val="22"/>
                <w:szCs w:val="22"/>
                <w:u w:val="single"/>
              </w:rPr>
              <w:t>ano letivo / turno / semestre / número de dependências de disciplinas e data prevista de conclusão do curso (</w:t>
            </w:r>
            <w:r w:rsidRPr="00675516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>não será aceito documento que não contenha todas essas informações</w:t>
            </w:r>
            <w:r w:rsidRPr="00675516">
              <w:rPr>
                <w:rFonts w:ascii="Arial Narrow" w:hAnsi="Arial Narrow"/>
                <w:b/>
                <w:sz w:val="22"/>
                <w:szCs w:val="22"/>
                <w:u w:val="single"/>
              </w:rPr>
              <w:t>);</w:t>
            </w:r>
          </w:p>
        </w:tc>
      </w:tr>
      <w:tr w:rsidR="00150454" w:rsidRPr="00675516" w14:paraId="35FF88B0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E9DF56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3829C88D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Atestado médico que comprove a aptidão clínica necessária à realização das atividades do estágio, por meio de anamnese e exame físico;</w:t>
            </w:r>
          </w:p>
        </w:tc>
      </w:tr>
      <w:tr w:rsidR="00150454" w:rsidRPr="00675516" w14:paraId="38D1A38A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2B9C02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4F0CCAEC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Certidão de inexistência de antecedentes criminais;</w:t>
            </w:r>
          </w:p>
        </w:tc>
      </w:tr>
      <w:tr w:rsidR="00150454" w:rsidRPr="00675516" w14:paraId="610EBE70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7BBCDF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6F09ABBF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Declaração pessoal de ausência dos impedimentos previstos no art. 42, inciso I da Resolução nº 015/2010-PGJ e art. 19 da Resolução nº 42 do Conselho Nacional do Ministério Público - CNMP;</w:t>
            </w:r>
          </w:p>
        </w:tc>
      </w:tr>
      <w:tr w:rsidR="00150454" w:rsidRPr="00675516" w14:paraId="527FB609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ACB8DD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363CB886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Declaração pessoal do não exercício da advocacia pública ou privada e de estágio em qualquer outro órgão público ou privado;</w:t>
            </w:r>
          </w:p>
        </w:tc>
      </w:tr>
      <w:tr w:rsidR="00150454" w:rsidRPr="00675516" w14:paraId="4BCE1797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774A72" w14:textId="77777777" w:rsidR="00150454" w:rsidRPr="00675516" w:rsidRDefault="00150454" w:rsidP="00150454">
            <w:pPr>
              <w:numPr>
                <w:ilvl w:val="0"/>
                <w:numId w:val="1"/>
              </w:numPr>
              <w:spacing w:line="240" w:lineRule="auto"/>
              <w:ind w:left="284" w:hanging="284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636F9C5A" w14:textId="77777777" w:rsidR="00150454" w:rsidRPr="00675516" w:rsidRDefault="00150454" w:rsidP="00590CF5">
            <w:pPr>
              <w:jc w:val="both"/>
              <w:rPr>
                <w:rFonts w:ascii="Arial Narrow" w:hAnsi="Arial Narrow"/>
                <w:szCs w:val="22"/>
              </w:rPr>
            </w:pPr>
            <w:r w:rsidRPr="00675516">
              <w:rPr>
                <w:rFonts w:ascii="Arial Narrow" w:hAnsi="Arial Narrow"/>
                <w:szCs w:val="22"/>
              </w:rPr>
              <w:t>Atestado de exame ABO-RH;</w:t>
            </w:r>
          </w:p>
        </w:tc>
      </w:tr>
      <w:tr w:rsidR="00150454" w:rsidRPr="00675516" w14:paraId="64DD5940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6BCF1A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0EF4EAB8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 xml:space="preserve">Número da agência e da </w:t>
            </w:r>
            <w:r w:rsidRPr="00675516">
              <w:rPr>
                <w:rFonts w:ascii="Arial Narrow" w:hAnsi="Arial Narrow"/>
                <w:b/>
                <w:sz w:val="22"/>
                <w:szCs w:val="22"/>
              </w:rPr>
              <w:t>conta corrente no</w:t>
            </w:r>
            <w:r w:rsidRPr="0067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75516">
              <w:rPr>
                <w:rFonts w:ascii="Arial Narrow" w:hAnsi="Arial Narrow"/>
                <w:b/>
                <w:sz w:val="22"/>
                <w:szCs w:val="22"/>
              </w:rPr>
              <w:t>Banco do Brasil (</w:t>
            </w:r>
            <w:r w:rsidRPr="00675516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>exceto poupança</w:t>
            </w:r>
            <w:r w:rsidRPr="00675516">
              <w:rPr>
                <w:rFonts w:ascii="Arial Narrow" w:hAnsi="Arial Narrow"/>
                <w:b/>
                <w:sz w:val="22"/>
                <w:szCs w:val="22"/>
              </w:rPr>
              <w:t>);</w:t>
            </w:r>
          </w:p>
        </w:tc>
      </w:tr>
      <w:tr w:rsidR="00150454" w:rsidRPr="00675516" w14:paraId="0BF48308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B5E63C" w14:textId="77777777" w:rsidR="00150454" w:rsidRPr="00675516" w:rsidRDefault="00150454" w:rsidP="00150454">
            <w:pPr>
              <w:pStyle w:val="Default"/>
              <w:numPr>
                <w:ilvl w:val="0"/>
                <w:numId w:val="1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4F4E5A8C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02 fotografias coloridas, 3x4 recentes;</w:t>
            </w:r>
          </w:p>
        </w:tc>
      </w:tr>
      <w:tr w:rsidR="00150454" w:rsidRPr="00675516" w14:paraId="631D5B29" w14:textId="77777777" w:rsidTr="00150454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537909" w14:textId="77777777" w:rsidR="00150454" w:rsidRPr="00675516" w:rsidRDefault="00150454" w:rsidP="00590CF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235731C7" w14:textId="77777777" w:rsidR="00150454" w:rsidRPr="00675516" w:rsidRDefault="00150454" w:rsidP="00590CF5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516">
              <w:rPr>
                <w:rFonts w:ascii="Arial Narrow" w:hAnsi="Arial Narrow"/>
                <w:sz w:val="22"/>
                <w:szCs w:val="22"/>
              </w:rPr>
              <w:t>Ficha de Cadastro (disponível no link do CEAF) manuscrito/digitado em todos os campos e assinada.</w:t>
            </w:r>
          </w:p>
        </w:tc>
      </w:tr>
    </w:tbl>
    <w:p w14:paraId="783F12C0" w14:textId="77777777" w:rsidR="00150454" w:rsidRDefault="00150454" w:rsidP="00150454">
      <w:pPr>
        <w:pStyle w:val="Corpodetexto2"/>
        <w:rPr>
          <w:rFonts w:ascii="Arial Narrow" w:hAnsi="Arial Narrow"/>
        </w:rPr>
      </w:pPr>
    </w:p>
    <w:p w14:paraId="26BF4E4E" w14:textId="77777777" w:rsidR="00150454" w:rsidRDefault="00150454" w:rsidP="00150454">
      <w:pPr>
        <w:spacing w:line="360" w:lineRule="auto"/>
        <w:ind w:firstLine="708"/>
        <w:jc w:val="both"/>
        <w:rPr>
          <w:rFonts w:ascii="Arial Narrow" w:hAnsi="Arial Narrow"/>
        </w:rPr>
      </w:pPr>
      <w:r w:rsidRPr="00A95D88">
        <w:rPr>
          <w:rFonts w:ascii="Arial Narrow" w:hAnsi="Arial Narrow"/>
        </w:rPr>
        <w:t xml:space="preserve">Cumpre observar que diante de previsão expressa no </w:t>
      </w:r>
      <w:r w:rsidRPr="003B4D3E">
        <w:rPr>
          <w:rFonts w:ascii="Arial Narrow" w:hAnsi="Arial Narrow"/>
        </w:rPr>
        <w:t>EDITAL N.º 001/2016-CEAF-DOURADOS</w:t>
      </w:r>
      <w:r w:rsidRPr="00A95D88">
        <w:rPr>
          <w:rStyle w:val="Forte"/>
          <w:rFonts w:ascii="Arial Narrow" w:hAnsi="Arial Narrow"/>
          <w:b w:val="0"/>
        </w:rPr>
        <w:t xml:space="preserve">, no capítulo “IX </w:t>
      </w:r>
      <w:r w:rsidRPr="00A95D88">
        <w:rPr>
          <w:rStyle w:val="Forte"/>
          <w:rFonts w:ascii="Arial Narrow" w:hAnsi="Arial Narrow"/>
        </w:rPr>
        <w:t xml:space="preserve">- </w:t>
      </w:r>
      <w:r w:rsidRPr="00A95D88">
        <w:rPr>
          <w:rFonts w:ascii="Arial Narrow" w:hAnsi="Arial Narrow"/>
          <w:bCs/>
        </w:rPr>
        <w:t xml:space="preserve">Da Convocação e Admissão”, item </w:t>
      </w:r>
      <w:r>
        <w:rPr>
          <w:rFonts w:ascii="Arial Narrow" w:hAnsi="Arial Narrow"/>
          <w:bCs/>
        </w:rPr>
        <w:t>2</w:t>
      </w:r>
      <w:r w:rsidRPr="00A95D88">
        <w:rPr>
          <w:rFonts w:ascii="Arial Narrow" w:hAnsi="Arial Narrow"/>
          <w:bCs/>
        </w:rPr>
        <w:t>.</w:t>
      </w:r>
      <w:r>
        <w:rPr>
          <w:rFonts w:ascii="Arial Narrow" w:hAnsi="Arial Narrow"/>
          <w:bCs/>
        </w:rPr>
        <w:t xml:space="preserve">2, antes da </w:t>
      </w:r>
      <w:r w:rsidRPr="00A01829">
        <w:rPr>
          <w:rFonts w:ascii="Arial Narrow" w:hAnsi="Arial Narrow"/>
        </w:rPr>
        <w:t>entrega dos documentos necessários ao credenciamento</w:t>
      </w:r>
      <w:r w:rsidRPr="00A95D88">
        <w:rPr>
          <w:rFonts w:ascii="Arial Narrow" w:hAnsi="Arial Narrow"/>
          <w:bCs/>
        </w:rPr>
        <w:t>: “O</w:t>
      </w:r>
      <w:r w:rsidRPr="00A95D88">
        <w:rPr>
          <w:rFonts w:ascii="Arial Narrow" w:hAnsi="Arial Narrow"/>
        </w:rPr>
        <w:t xml:space="preserve"> candidato regularmente convocado deverá manifestar-se, por meio de mensagem eletrônica, ou apresentar-se no local informado no “e-mail” e aviso de convocação, no </w:t>
      </w:r>
      <w:r w:rsidRPr="00A95D88">
        <w:rPr>
          <w:rFonts w:ascii="Arial Narrow" w:hAnsi="Arial Narrow"/>
          <w:b/>
        </w:rPr>
        <w:t>prazo de 03 (três) dias úteis</w:t>
      </w:r>
      <w:r w:rsidRPr="00A95D88">
        <w:rPr>
          <w:rFonts w:ascii="Arial Narrow" w:hAnsi="Arial Narrow"/>
        </w:rPr>
        <w:t xml:space="preserve">, para </w:t>
      </w:r>
      <w:r w:rsidRPr="00A95D88">
        <w:rPr>
          <w:rFonts w:ascii="Arial Narrow" w:hAnsi="Arial Narrow"/>
        </w:rPr>
        <w:lastRenderedPageBreak/>
        <w:t xml:space="preserve">formalizar manifestação quanto ao interesse no exercício do estágio, desistência ou transposição para o final de lista, se for o caso, sob pena de eliminação do Processo de Seleção”. </w:t>
      </w:r>
    </w:p>
    <w:p w14:paraId="142BD83C" w14:textId="2A15402A" w:rsidR="00150454" w:rsidRDefault="00150454" w:rsidP="00150454">
      <w:pPr>
        <w:spacing w:line="360" w:lineRule="auto"/>
        <w:ind w:firstLine="708"/>
        <w:jc w:val="both"/>
        <w:rPr>
          <w:rFonts w:ascii="Arial Narrow" w:hAnsi="Arial Narrow"/>
          <w:b/>
        </w:rPr>
      </w:pPr>
      <w:r w:rsidRPr="00A95D88">
        <w:rPr>
          <w:rFonts w:ascii="Arial Narrow" w:hAnsi="Arial Narrow"/>
        </w:rPr>
        <w:t xml:space="preserve">O </w:t>
      </w:r>
      <w:r>
        <w:rPr>
          <w:rFonts w:ascii="Arial Narrow" w:hAnsi="Arial Narrow"/>
        </w:rPr>
        <w:t>“</w:t>
      </w:r>
      <w:r w:rsidRPr="00A95D88">
        <w:rPr>
          <w:rFonts w:ascii="Arial Narrow" w:hAnsi="Arial Narrow"/>
        </w:rPr>
        <w:t>e-mail</w:t>
      </w:r>
      <w:r>
        <w:rPr>
          <w:rFonts w:ascii="Arial Narrow" w:hAnsi="Arial Narrow"/>
        </w:rPr>
        <w:t>”</w:t>
      </w:r>
      <w:r w:rsidRPr="00A95D88">
        <w:rPr>
          <w:rFonts w:ascii="Arial Narrow" w:hAnsi="Arial Narrow"/>
        </w:rPr>
        <w:t xml:space="preserve"> em que a manifestação deverá ser enviada é o seguinte: </w:t>
      </w:r>
      <w:hyperlink r:id="rId8" w:history="1">
        <w:r w:rsidR="00977D56" w:rsidRPr="00077CDB">
          <w:rPr>
            <w:rStyle w:val="Hyperlink"/>
            <w:rFonts w:ascii="Arial Narrow" w:hAnsi="Arial Narrow"/>
          </w:rPr>
          <w:t>ged@mpms.mp.br</w:t>
        </w:r>
      </w:hyperlink>
    </w:p>
    <w:p w14:paraId="71133DBA" w14:textId="77777777" w:rsidR="00150454" w:rsidRDefault="00150454" w:rsidP="00150454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Caso o candidato faça a opção por apresentar-se no local, deverá ir até a sede das Promotorias de Justiça de Dourados, situada à rua João Corrêa Neto, nº 400, Bairro Santo Antônio - Dourados/MS.</w:t>
      </w:r>
    </w:p>
    <w:p w14:paraId="0A33F0CD" w14:textId="77777777" w:rsidR="00150454" w:rsidRPr="00E452CB" w:rsidRDefault="00150454" w:rsidP="00150454">
      <w:pPr>
        <w:spacing w:line="360" w:lineRule="auto"/>
        <w:ind w:firstLine="708"/>
        <w:jc w:val="both"/>
        <w:rPr>
          <w:rFonts w:ascii="Arial Narrow" w:hAnsi="Arial Narrow"/>
          <w:sz w:val="10"/>
          <w:szCs w:val="10"/>
        </w:rPr>
      </w:pPr>
    </w:p>
    <w:p w14:paraId="05A98F11" w14:textId="41DCF3FD" w:rsidR="00150454" w:rsidRDefault="00150454" w:rsidP="00150454">
      <w:pPr>
        <w:spacing w:line="360" w:lineRule="auto"/>
        <w:ind w:left="14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</w:t>
      </w:r>
      <w:r w:rsidRPr="00E606D1">
        <w:rPr>
          <w:rFonts w:ascii="Arial Narrow" w:hAnsi="Arial Narrow"/>
        </w:rPr>
        <w:t xml:space="preserve">Campo Grande, </w:t>
      </w:r>
      <w:r w:rsidR="00977D56">
        <w:rPr>
          <w:rFonts w:ascii="Arial Narrow" w:hAnsi="Arial Narrow"/>
        </w:rPr>
        <w:t>09 de fevereiro</w:t>
      </w:r>
      <w:r w:rsidR="00E45E0D">
        <w:rPr>
          <w:rFonts w:ascii="Arial Narrow" w:hAnsi="Arial Narrow"/>
        </w:rPr>
        <w:t xml:space="preserve"> de 2018.</w:t>
      </w:r>
    </w:p>
    <w:p w14:paraId="54E22131" w14:textId="77777777" w:rsidR="00150454" w:rsidRDefault="00150454" w:rsidP="00150454">
      <w:pPr>
        <w:ind w:left="1418"/>
        <w:jc w:val="both"/>
        <w:rPr>
          <w:rFonts w:ascii="Arial Narrow" w:hAnsi="Arial Narrow"/>
          <w:b/>
        </w:rPr>
      </w:pPr>
    </w:p>
    <w:p w14:paraId="0220407A" w14:textId="77777777" w:rsidR="00150454" w:rsidRDefault="00150454" w:rsidP="00150454">
      <w:pPr>
        <w:ind w:left="1418"/>
        <w:jc w:val="both"/>
        <w:rPr>
          <w:rFonts w:ascii="Arial Narrow" w:hAnsi="Arial Narrow"/>
          <w:b/>
        </w:rPr>
      </w:pPr>
    </w:p>
    <w:p w14:paraId="2A563C79" w14:textId="44EA048B" w:rsidR="00150454" w:rsidRPr="00BA1D32" w:rsidRDefault="00150454" w:rsidP="00BA1D32">
      <w:pPr>
        <w:pStyle w:val="PargrafodaLista"/>
        <w:keepNext/>
        <w:numPr>
          <w:ilvl w:val="0"/>
          <w:numId w:val="5"/>
        </w:numPr>
        <w:rPr>
          <w:rFonts w:ascii="Arial Narrow" w:hAnsi="Arial Narrow"/>
          <w:b/>
        </w:rPr>
      </w:pPr>
      <w:r w:rsidRPr="00BA1D32">
        <w:rPr>
          <w:rFonts w:ascii="Arial Narrow" w:hAnsi="Arial Narrow"/>
          <w:b/>
        </w:rPr>
        <w:t>Edgar Roberto Lemos de Miranda</w:t>
      </w:r>
    </w:p>
    <w:p w14:paraId="495AB19F" w14:textId="77777777" w:rsidR="00150454" w:rsidRPr="00107A2A" w:rsidRDefault="00150454" w:rsidP="0015045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rocurador </w:t>
      </w:r>
      <w:r w:rsidRPr="00107A2A">
        <w:rPr>
          <w:rFonts w:ascii="Arial Narrow" w:hAnsi="Arial Narrow"/>
        </w:rPr>
        <w:t>de Justiça</w:t>
      </w:r>
    </w:p>
    <w:p w14:paraId="2702BA73" w14:textId="77777777" w:rsidR="006335F2" w:rsidRPr="006335F2" w:rsidRDefault="006335F2" w:rsidP="006335F2"/>
    <w:sectPr w:rsidR="006335F2" w:rsidRPr="006335F2" w:rsidSect="006E2976">
      <w:headerReference w:type="default" r:id="rId9"/>
      <w:footerReference w:type="default" r:id="rId10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5F641D" w:rsidRDefault="005F641D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F641D" w:rsidRDefault="005F641D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701A11" w:rsidRDefault="00701A11" w:rsidP="00701A11">
    <w:pPr>
      <w:pStyle w:val="Rodap"/>
    </w:pPr>
  </w:p>
  <w:p w14:paraId="452C250E" w14:textId="77777777" w:rsidR="00701A11" w:rsidRDefault="00701A11" w:rsidP="00701A11">
    <w:pPr>
      <w:pStyle w:val="Rodap"/>
    </w:pPr>
    <w:r>
      <w:t>Rua Presidente Manuel Ferraz de Campos Salles, 214 - Jardim Veraneio</w:t>
    </w:r>
    <w:r w:rsidR="007E5B0A">
      <w:t xml:space="preserve"> </w:t>
    </w:r>
    <w:r>
      <w:t>— CEP 79.031-907 — Campo Grande (MS)</w:t>
    </w:r>
  </w:p>
  <w:p w14:paraId="499676BB" w14:textId="77777777" w:rsidR="00701A11" w:rsidRDefault="00701A11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5F641D" w:rsidRDefault="005F641D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F641D" w:rsidRDefault="005F641D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E94EE7" w:rsidRDefault="00905140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AAB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3876E0" w:rsidRDefault="00884FE6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7D28823A" w14:textId="3BAD29E6" w:rsidR="003876E0" w:rsidRDefault="00884FE6" w:rsidP="003876E0">
                          <w:pPr>
                            <w:pStyle w:val="Sublocal"/>
                          </w:pPr>
                          <w:r>
                            <w:t>Centro de Estudos e Aperfeiçoamento Funcional</w:t>
                          </w:r>
                        </w:p>
                        <w:p w14:paraId="1618E14F" w14:textId="77777777" w:rsidR="003876E0" w:rsidRDefault="003876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3876E0" w:rsidRDefault="00884FE6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7D28823A" w14:textId="3BAD29E6" w:rsidR="003876E0" w:rsidRDefault="00884FE6" w:rsidP="003876E0">
                    <w:pPr>
                      <w:pStyle w:val="Sublocal"/>
                    </w:pPr>
                    <w:r>
                      <w:t>Centro de Estudos e Aperfeiçoamento Funcional</w:t>
                    </w:r>
                  </w:p>
                  <w:p w14:paraId="1618E14F" w14:textId="77777777" w:rsidR="003876E0" w:rsidRDefault="003876E0"/>
                </w:txbxContent>
              </v:textbox>
              <w10:wrap type="square" anchorx="margin"/>
            </v:shape>
          </w:pict>
        </mc:Fallback>
      </mc:AlternateContent>
    </w:r>
    <w:r w:rsidR="003876E0">
      <w:t xml:space="preserve"> </w:t>
    </w:r>
  </w:p>
  <w:p w14:paraId="3B4CB84C" w14:textId="77777777" w:rsidR="00835006" w:rsidRDefault="00835006" w:rsidP="003876E0"/>
  <w:p w14:paraId="09470917" w14:textId="77777777" w:rsidR="00835006" w:rsidRDefault="00212BDE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212BDE" w:rsidRDefault="00212BDE" w:rsidP="003876E0"/>
  <w:p w14:paraId="45E50B35" w14:textId="77777777" w:rsidR="00FC4588" w:rsidRDefault="00FC4588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C5034"/>
    <w:multiLevelType w:val="hybridMultilevel"/>
    <w:tmpl w:val="637ACB30"/>
    <w:lvl w:ilvl="0" w:tplc="3A0E7FB2">
      <w:start w:val="1"/>
      <w:numFmt w:val="lowerLetter"/>
      <w:lvlText w:val="%1)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" w15:restartNumberingAfterBreak="0">
    <w:nsid w:val="68512C22"/>
    <w:multiLevelType w:val="hybridMultilevel"/>
    <w:tmpl w:val="465CB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E6957"/>
    <w:multiLevelType w:val="hybridMultilevel"/>
    <w:tmpl w:val="C2A01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30C5B"/>
    <w:rsid w:val="00065EAE"/>
    <w:rsid w:val="000742DC"/>
    <w:rsid w:val="00075958"/>
    <w:rsid w:val="000B6530"/>
    <w:rsid w:val="00150454"/>
    <w:rsid w:val="00212BDE"/>
    <w:rsid w:val="002727DD"/>
    <w:rsid w:val="00360CA2"/>
    <w:rsid w:val="003876E0"/>
    <w:rsid w:val="00394EE6"/>
    <w:rsid w:val="003A1901"/>
    <w:rsid w:val="003F1A91"/>
    <w:rsid w:val="004677A9"/>
    <w:rsid w:val="0047459C"/>
    <w:rsid w:val="004B1B6B"/>
    <w:rsid w:val="004E032B"/>
    <w:rsid w:val="004E7AA3"/>
    <w:rsid w:val="00596643"/>
    <w:rsid w:val="005E29F2"/>
    <w:rsid w:val="005F641D"/>
    <w:rsid w:val="006335F2"/>
    <w:rsid w:val="006433B1"/>
    <w:rsid w:val="00647706"/>
    <w:rsid w:val="00675516"/>
    <w:rsid w:val="006E2976"/>
    <w:rsid w:val="00701A11"/>
    <w:rsid w:val="00707CC3"/>
    <w:rsid w:val="00732AAB"/>
    <w:rsid w:val="007368CC"/>
    <w:rsid w:val="007E5B0A"/>
    <w:rsid w:val="00812889"/>
    <w:rsid w:val="00835006"/>
    <w:rsid w:val="0083543C"/>
    <w:rsid w:val="00852F41"/>
    <w:rsid w:val="00857D25"/>
    <w:rsid w:val="00864AF7"/>
    <w:rsid w:val="00884FE6"/>
    <w:rsid w:val="00885226"/>
    <w:rsid w:val="008A3195"/>
    <w:rsid w:val="008B17A4"/>
    <w:rsid w:val="00905140"/>
    <w:rsid w:val="00913492"/>
    <w:rsid w:val="00977D56"/>
    <w:rsid w:val="00987FDE"/>
    <w:rsid w:val="00991E16"/>
    <w:rsid w:val="009D1917"/>
    <w:rsid w:val="00A21D64"/>
    <w:rsid w:val="00A417F5"/>
    <w:rsid w:val="00A45269"/>
    <w:rsid w:val="00A47905"/>
    <w:rsid w:val="00A85ADB"/>
    <w:rsid w:val="00AD7389"/>
    <w:rsid w:val="00AD747F"/>
    <w:rsid w:val="00BA1D32"/>
    <w:rsid w:val="00BA1FEA"/>
    <w:rsid w:val="00BB361B"/>
    <w:rsid w:val="00BD640F"/>
    <w:rsid w:val="00C31F96"/>
    <w:rsid w:val="00C93629"/>
    <w:rsid w:val="00D24471"/>
    <w:rsid w:val="00D621BF"/>
    <w:rsid w:val="00D73497"/>
    <w:rsid w:val="00DA35ED"/>
    <w:rsid w:val="00DD2D46"/>
    <w:rsid w:val="00DF232E"/>
    <w:rsid w:val="00E45E0D"/>
    <w:rsid w:val="00E74528"/>
    <w:rsid w:val="00E85C62"/>
    <w:rsid w:val="00E94EE7"/>
    <w:rsid w:val="00F157D2"/>
    <w:rsid w:val="00F641E0"/>
    <w:rsid w:val="00F830F2"/>
    <w:rsid w:val="00F865FE"/>
    <w:rsid w:val="00FB7E29"/>
    <w:rsid w:val="00FC4588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50454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50454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22"/>
    <w:qFormat/>
    <w:rsid w:val="00150454"/>
    <w:rPr>
      <w:b/>
      <w:bCs/>
    </w:rPr>
  </w:style>
  <w:style w:type="character" w:styleId="Hyperlink">
    <w:name w:val="Hyperlink"/>
    <w:uiPriority w:val="99"/>
    <w:rsid w:val="00150454"/>
    <w:rPr>
      <w:color w:val="0000FF"/>
      <w:u w:val="single"/>
    </w:rPr>
  </w:style>
  <w:style w:type="paragraph" w:customStyle="1" w:styleId="Default">
    <w:name w:val="Default"/>
    <w:rsid w:val="0015045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91E16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77D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@mpms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C82244-A90F-4EAF-80B3-BD1A35A7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12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Thelma Martinez Lima</cp:lastModifiedBy>
  <cp:revision>5</cp:revision>
  <cp:lastPrinted>2018-01-24T17:48:00Z</cp:lastPrinted>
  <dcterms:created xsi:type="dcterms:W3CDTF">2018-02-09T12:14:00Z</dcterms:created>
  <dcterms:modified xsi:type="dcterms:W3CDTF">2018-02-09T12:28:00Z</dcterms:modified>
</cp:coreProperties>
</file>